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9BAA7" w14:textId="5C6F31D8" w:rsidR="002F0B09" w:rsidRPr="00995E23" w:rsidRDefault="00106525">
      <w:pPr>
        <w:pStyle w:val="Ttulo"/>
      </w:pPr>
      <w:r w:rsidRPr="00995E23">
        <w:t>GateWay</w:t>
      </w:r>
    </w:p>
    <w:p w14:paraId="563DCDA9" w14:textId="222F050D" w:rsidR="002F0B09" w:rsidRPr="00995E23" w:rsidRDefault="002F0B09" w:rsidP="00106525">
      <w:pPr>
        <w:pStyle w:val="Ttulo"/>
      </w:pPr>
      <w:fldSimple w:instr=" TITLE  \* MERGEFORMAT ">
        <w:r w:rsidR="00D3382D" w:rsidRPr="00995E23">
          <w:t>Visão</w:t>
        </w:r>
      </w:fldSimple>
    </w:p>
    <w:p w14:paraId="1C07A231" w14:textId="77777777" w:rsidR="002F0B09" w:rsidRPr="00995E23" w:rsidRDefault="002F0B09"/>
    <w:p w14:paraId="6BE5E473" w14:textId="77777777" w:rsidR="002F0B09" w:rsidRPr="00995E23" w:rsidRDefault="002F0B09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995E23">
        <w:t>Introdução</w:t>
      </w:r>
      <w:bookmarkEnd w:id="0"/>
      <w:bookmarkEnd w:id="1"/>
      <w:bookmarkEnd w:id="2"/>
      <w:bookmarkEnd w:id="3"/>
    </w:p>
    <w:p w14:paraId="6D7A07E3" w14:textId="77777777" w:rsidR="002F0B09" w:rsidRPr="00995E23" w:rsidRDefault="002F0B09">
      <w:pPr>
        <w:pStyle w:val="Ttulo1"/>
      </w:pPr>
      <w:bookmarkStart w:id="6" w:name="_Toc512930906"/>
      <w:bookmarkStart w:id="7" w:name="_Toc20715755"/>
      <w:r w:rsidRPr="00995E23">
        <w:t>Posicionamento</w:t>
      </w:r>
      <w:bookmarkEnd w:id="4"/>
      <w:bookmarkEnd w:id="5"/>
      <w:bookmarkEnd w:id="6"/>
      <w:bookmarkEnd w:id="7"/>
    </w:p>
    <w:p w14:paraId="7D8D6FE5" w14:textId="77777777" w:rsidR="002F0B09" w:rsidRPr="00995E23" w:rsidRDefault="002F0B09"/>
    <w:p w14:paraId="50041770" w14:textId="5284F06E" w:rsidR="002F0B09" w:rsidRPr="00995E23" w:rsidRDefault="002F0B09" w:rsidP="00106525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 w:rsidRPr="00995E23">
        <w:t>Instrução do Problema</w:t>
      </w:r>
      <w:bookmarkEnd w:id="8"/>
      <w:bookmarkEnd w:id="9"/>
      <w:bookmarkEnd w:id="10"/>
      <w:bookmarkEnd w:id="11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2F0B09" w:rsidRPr="00995E23" w14:paraId="40B3E18E" w14:textId="77777777" w:rsidTr="00106525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80415BA" w14:textId="77777777" w:rsidR="002F0B09" w:rsidRPr="00995E23" w:rsidRDefault="002F0B09">
            <w:pPr>
              <w:pStyle w:val="Corpodetexto"/>
              <w:keepNext/>
              <w:ind w:left="72"/>
            </w:pPr>
            <w:r w:rsidRPr="00995E23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FC26BF1" w14:textId="17423021" w:rsidR="002F0B09" w:rsidRPr="00995E23" w:rsidRDefault="00106525" w:rsidP="007B3B9E">
            <w:pPr>
              <w:pStyle w:val="InfoBlue"/>
            </w:pPr>
            <w:r w:rsidRPr="00995E23">
              <w:t>Não realmente aprender sobre o tema de portas lógicas, além da falta de interesse sobre o assunto</w:t>
            </w:r>
          </w:p>
        </w:tc>
      </w:tr>
      <w:tr w:rsidR="002F0B09" w:rsidRPr="00995E23" w14:paraId="690539C3" w14:textId="77777777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E0D8BB" w14:textId="77777777" w:rsidR="002F0B09" w:rsidRPr="00995E23" w:rsidRDefault="002F0B09">
            <w:pPr>
              <w:pStyle w:val="Corpodetexto"/>
              <w:keepNext/>
              <w:ind w:left="72"/>
            </w:pPr>
            <w:r w:rsidRPr="00995E23"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FE75718" w14:textId="7D1B4062" w:rsidR="002F0B09" w:rsidRPr="00995E23" w:rsidRDefault="00995E23" w:rsidP="007B3B9E">
            <w:pPr>
              <w:pStyle w:val="InfoBlue"/>
            </w:pPr>
            <w:r w:rsidRPr="00995E23">
              <w:t>Alunos</w:t>
            </w:r>
            <w:r w:rsidR="00106525" w:rsidRPr="00995E23">
              <w:t xml:space="preserve"> que tenham dificuldade ou </w:t>
            </w:r>
            <w:r w:rsidRPr="00995E23">
              <w:t xml:space="preserve">que </w:t>
            </w:r>
            <w:r w:rsidR="00106525" w:rsidRPr="00995E23">
              <w:t>apenas decoram a ma</w:t>
            </w:r>
            <w:r w:rsidRPr="00995E23">
              <w:t>t</w:t>
            </w:r>
            <w:r w:rsidR="00106525" w:rsidRPr="00995E23">
              <w:t xml:space="preserve">éria, </w:t>
            </w:r>
            <w:r w:rsidRPr="00995E23">
              <w:t>além de</w:t>
            </w:r>
            <w:r w:rsidR="00106525" w:rsidRPr="00995E23">
              <w:t xml:space="preserve"> professores que dão aulas em cima dessa disciplina</w:t>
            </w:r>
          </w:p>
        </w:tc>
      </w:tr>
      <w:tr w:rsidR="002F0B09" w:rsidRPr="00995E23" w14:paraId="3EE278EB" w14:textId="77777777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885EC66" w14:textId="77777777" w:rsidR="002F0B09" w:rsidRPr="00995E23" w:rsidRDefault="002F0B09">
            <w:pPr>
              <w:pStyle w:val="Corpodetexto"/>
              <w:keepNext/>
              <w:ind w:left="72"/>
            </w:pPr>
            <w:r w:rsidRPr="00995E23">
              <w:t>o impacto do qual 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4CAB084" w14:textId="5F9722EA" w:rsidR="002F0B09" w:rsidRPr="00995E23" w:rsidRDefault="00995E23" w:rsidP="007B3B9E">
            <w:pPr>
              <w:pStyle w:val="InfoBlue"/>
            </w:pPr>
            <w:r w:rsidRPr="00995E23">
              <w:t>Muitas pessoas deixam de aprender optando por simplesmente decorar, diminuindo o raciocínio e pensamento lógico</w:t>
            </w:r>
          </w:p>
        </w:tc>
      </w:tr>
      <w:tr w:rsidR="002F0B09" w:rsidRPr="00995E23" w14:paraId="79D9A93E" w14:textId="77777777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45955B" w14:textId="77777777" w:rsidR="002F0B09" w:rsidRPr="00995E23" w:rsidRDefault="002F0B09">
            <w:pPr>
              <w:pStyle w:val="Corpodetexto"/>
              <w:ind w:left="72"/>
            </w:pPr>
            <w:r w:rsidRPr="00995E23">
              <w:t>uma solução bem-sucedida s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57F9090" w14:textId="72E8D279" w:rsidR="002F0B09" w:rsidRPr="00995E23" w:rsidRDefault="00995E23" w:rsidP="007B3B9E">
            <w:pPr>
              <w:pStyle w:val="InfoBlue"/>
            </w:pPr>
            <w:r w:rsidRPr="00995E23">
              <w:t>Com a nossa solução posta em prática, professores teriam um tempo mais fácil ensinando a matéria, pois por ser um jogo seria algo mais dinâmico que as aulas convencionais além também de manter melhor a atenção daqueles que buscam aprender sobre</w:t>
            </w:r>
          </w:p>
        </w:tc>
      </w:tr>
    </w:tbl>
    <w:p w14:paraId="36893D13" w14:textId="075B5915" w:rsidR="002F0B09" w:rsidRPr="00995E23" w:rsidRDefault="002F0B09" w:rsidP="00995E23">
      <w:pPr>
        <w:pStyle w:val="Ttulo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r w:rsidRPr="00995E23">
        <w:t>Instrução sobre a Posição do Produto</w:t>
      </w:r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2F0B09" w:rsidRPr="00995E23" w14:paraId="54F1086A" w14:textId="77777777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9F8E1A9" w14:textId="77777777" w:rsidR="002F0B09" w:rsidRPr="00995E23" w:rsidRDefault="002F0B09">
            <w:pPr>
              <w:pStyle w:val="Corpodetexto"/>
              <w:keepNext/>
              <w:ind w:left="72"/>
            </w:pPr>
            <w:r w:rsidRPr="00995E23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F5EF7A" w14:textId="5E71BEEC" w:rsidR="002F0B09" w:rsidRPr="00995E23" w:rsidRDefault="00995E23" w:rsidP="007B3B9E">
            <w:pPr>
              <w:pStyle w:val="InfoBlue"/>
            </w:pPr>
            <w:r>
              <w:t>Alunos e professores</w:t>
            </w:r>
          </w:p>
        </w:tc>
      </w:tr>
      <w:tr w:rsidR="002F0B09" w:rsidRPr="00995E23" w14:paraId="0AD19184" w14:textId="77777777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DCB655" w14:textId="77777777" w:rsidR="002F0B09" w:rsidRPr="00995E23" w:rsidRDefault="002F0B09">
            <w:pPr>
              <w:pStyle w:val="Corpodetexto"/>
              <w:keepNext/>
              <w:ind w:left="72"/>
            </w:pPr>
            <w:r w:rsidRPr="00995E23"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74B9CF7" w14:textId="131EC6FB" w:rsidR="002F0B09" w:rsidRPr="00995E23" w:rsidRDefault="00995E23" w:rsidP="007B3B9E">
            <w:pPr>
              <w:pStyle w:val="InfoBlue"/>
            </w:pPr>
            <w:r>
              <w:t>Estejam aprendendo, ensinando ou se aprofundando no assunto</w:t>
            </w:r>
          </w:p>
        </w:tc>
      </w:tr>
      <w:tr w:rsidR="002F0B09" w:rsidRPr="00995E23" w14:paraId="58AE30F2" w14:textId="77777777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4C82A01" w14:textId="23DE51C4" w:rsidR="002F0B09" w:rsidRPr="00995E23" w:rsidRDefault="002F0B09">
            <w:pPr>
              <w:pStyle w:val="Corpodetexto"/>
              <w:keepNext/>
              <w:ind w:left="72"/>
            </w:pPr>
            <w:r w:rsidRPr="00995E23">
              <w:t xml:space="preserve">O </w:t>
            </w:r>
            <w:r w:rsidR="000A2249">
              <w:t>GateWay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E0032EB" w14:textId="6B475903" w:rsidR="002F0B09" w:rsidRPr="00995E23" w:rsidRDefault="002F0B09" w:rsidP="007B3B9E">
            <w:pPr>
              <w:pStyle w:val="InfoBlue"/>
            </w:pPr>
            <w:r w:rsidRPr="00995E23">
              <w:t xml:space="preserve"> é um</w:t>
            </w:r>
            <w:r w:rsidR="000A2249">
              <w:t xml:space="preserve"> aplicativo para computador</w:t>
            </w:r>
          </w:p>
        </w:tc>
      </w:tr>
      <w:tr w:rsidR="002F0B09" w:rsidRPr="00995E23" w14:paraId="4181A7E0" w14:textId="77777777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D988A02" w14:textId="77777777" w:rsidR="002F0B09" w:rsidRPr="00995E23" w:rsidRDefault="002F0B09">
            <w:pPr>
              <w:pStyle w:val="Corpodetexto"/>
              <w:keepNext/>
              <w:ind w:left="72"/>
            </w:pPr>
            <w:r w:rsidRPr="00995E23"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FF33D40" w14:textId="28807B69" w:rsidR="002F0B09" w:rsidRPr="00995E23" w:rsidRDefault="000A2249" w:rsidP="007B3B9E">
            <w:pPr>
              <w:pStyle w:val="InfoBlue"/>
            </w:pPr>
            <w:r>
              <w:t>Ensina de forma simples, rápida e prática sobre conceitos básicos e intermediários de portas lógicas</w:t>
            </w:r>
          </w:p>
        </w:tc>
      </w:tr>
      <w:tr w:rsidR="002F0B09" w:rsidRPr="00995E23" w14:paraId="51E5DB5C" w14:textId="77777777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6121E3C" w14:textId="77777777" w:rsidR="002F0B09" w:rsidRPr="00995E23" w:rsidRDefault="002F0B09">
            <w:pPr>
              <w:pStyle w:val="Corpodetexto"/>
              <w:keepNext/>
              <w:ind w:left="72"/>
            </w:pPr>
            <w:r w:rsidRPr="00995E23">
              <w:t>A menos 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01E9FD1" w14:textId="7E8DED01" w:rsidR="002F0B09" w:rsidRPr="00995E23" w:rsidRDefault="000A2249" w:rsidP="007B3B9E">
            <w:pPr>
              <w:pStyle w:val="InfoBlue"/>
            </w:pPr>
            <w:r>
              <w:t>Um outro jogo seja criado antes</w:t>
            </w:r>
          </w:p>
        </w:tc>
      </w:tr>
      <w:tr w:rsidR="002F0B09" w:rsidRPr="00995E23" w14:paraId="378AE110" w14:textId="77777777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A1D285E" w14:textId="77777777" w:rsidR="002F0B09" w:rsidRPr="00995E23" w:rsidRDefault="002F0B09">
            <w:pPr>
              <w:pStyle w:val="Corpodetexto"/>
              <w:ind w:left="72"/>
            </w:pPr>
            <w:r w:rsidRPr="00995E23"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BA29715" w14:textId="797FDE98" w:rsidR="002F0B09" w:rsidRPr="00995E23" w:rsidRDefault="000A2249" w:rsidP="007B3B9E">
            <w:pPr>
              <w:pStyle w:val="InfoBlue"/>
            </w:pPr>
            <w:r>
              <w:t>Seria uma inovação na área, por trazer a gamificação a essa matéria</w:t>
            </w:r>
          </w:p>
        </w:tc>
      </w:tr>
    </w:tbl>
    <w:p w14:paraId="34E11379" w14:textId="77777777" w:rsidR="002F0B09" w:rsidRPr="00995E23" w:rsidRDefault="002F0B09">
      <w:pPr>
        <w:pStyle w:val="Ttulo1"/>
      </w:pPr>
      <w:bookmarkStart w:id="18" w:name="_Toc447960005"/>
      <w:bookmarkStart w:id="19" w:name="_Toc452813581"/>
      <w:bookmarkStart w:id="20" w:name="_Toc512930909"/>
      <w:bookmarkStart w:id="21" w:name="_Toc20715758"/>
      <w:bookmarkStart w:id="22" w:name="_Toc436203381"/>
      <w:r w:rsidRPr="00995E23">
        <w:t>Descrições do Envolvido</w:t>
      </w:r>
      <w:bookmarkEnd w:id="18"/>
      <w:bookmarkEnd w:id="19"/>
      <w:bookmarkEnd w:id="20"/>
      <w:bookmarkEnd w:id="21"/>
    </w:p>
    <w:p w14:paraId="39B4D1CA" w14:textId="77777777" w:rsidR="002F0B09" w:rsidRPr="00995E23" w:rsidRDefault="002F0B09"/>
    <w:p w14:paraId="68E0FB23" w14:textId="77777777" w:rsidR="002F0B09" w:rsidRPr="00995E23" w:rsidRDefault="002F0B09">
      <w:pPr>
        <w:pStyle w:val="Ttulo2"/>
      </w:pPr>
      <w:r w:rsidRPr="00995E23">
        <w:t>Resumo do Envolvido</w:t>
      </w:r>
    </w:p>
    <w:p w14:paraId="1A0F55DE" w14:textId="77777777" w:rsidR="002F0B09" w:rsidRPr="00995E23" w:rsidRDefault="002F0B09"/>
    <w:p w14:paraId="595DEB8E" w14:textId="77777777" w:rsidR="002F0B09" w:rsidRPr="00995E23" w:rsidRDefault="002F0B09" w:rsidP="007B3B9E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2F0B09" w:rsidRPr="00995E23" w14:paraId="6ADD7D99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2927D" w14:textId="77777777" w:rsidR="002F0B09" w:rsidRPr="00995E23" w:rsidRDefault="002F0B09">
            <w:pPr>
              <w:rPr>
                <w:b/>
                <w:bCs/>
              </w:rPr>
            </w:pPr>
            <w:r w:rsidRPr="00995E23">
              <w:t xml:space="preserve"> </w:t>
            </w:r>
            <w:r w:rsidRPr="00995E23">
              <w:rPr>
                <w:b/>
                <w:bCs/>
              </w:rPr>
              <w:t>N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681A" w14:textId="77777777" w:rsidR="002F0B09" w:rsidRPr="00995E23" w:rsidRDefault="002F0B09">
            <w:pPr>
              <w:rPr>
                <w:b/>
                <w:bCs/>
              </w:rPr>
            </w:pPr>
            <w:r w:rsidRPr="00995E23">
              <w:rPr>
                <w:b/>
                <w:bCs/>
              </w:rPr>
              <w:t>Descriçã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88B1D" w14:textId="77777777" w:rsidR="002F0B09" w:rsidRPr="00995E23" w:rsidRDefault="002F0B09">
            <w:pPr>
              <w:rPr>
                <w:b/>
                <w:bCs/>
              </w:rPr>
            </w:pPr>
            <w:r w:rsidRPr="00995E23">
              <w:rPr>
                <w:b/>
                <w:bCs/>
              </w:rPr>
              <w:t>Responsabilidades</w:t>
            </w:r>
          </w:p>
        </w:tc>
      </w:tr>
      <w:tr w:rsidR="002F0B09" w:rsidRPr="00995E23" w14:paraId="1CFAD730" w14:textId="77777777">
        <w:tblPrEx>
          <w:tblCellMar>
            <w:top w:w="0" w:type="dxa"/>
            <w:bottom w:w="0" w:type="dxa"/>
          </w:tblCellMar>
        </w:tblPrEx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83AE9" w14:textId="6A783F41" w:rsidR="002F0B09" w:rsidRPr="000A2249" w:rsidRDefault="000A2249" w:rsidP="007B3B9E">
            <w:pPr>
              <w:pStyle w:val="InfoBlue"/>
            </w:pPr>
            <w:r>
              <w:t>Alunos e Professore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8DEDF" w14:textId="1D5365B5" w:rsidR="002F0B09" w:rsidRPr="000A2249" w:rsidRDefault="000A2249" w:rsidP="007B3B9E">
            <w:pPr>
              <w:pStyle w:val="InfoBlue"/>
            </w:pPr>
            <w:r>
              <w:t>Pessoas buscando, estudando, ensinando, aprendendo sobre portas lógicas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34E2D" w14:textId="69A2E7FB" w:rsidR="002F0B09" w:rsidRPr="000A2249" w:rsidRDefault="002F0B09" w:rsidP="007B3B9E">
            <w:pPr>
              <w:pStyle w:val="InfoBlue"/>
            </w:pPr>
            <w:r w:rsidRPr="000A2249">
              <w:t>assegura que o sistema será passível de manutenção</w:t>
            </w:r>
            <w:r w:rsidR="000A2249">
              <w:t xml:space="preserve">, </w:t>
            </w:r>
            <w:r w:rsidRPr="000A2249">
              <w:t>monitora o progresso do projeto</w:t>
            </w:r>
            <w:r w:rsidR="000A2249">
              <w:t>, entrega feedbacks sobre o que pode ser adicionado/melhorado</w:t>
            </w:r>
          </w:p>
        </w:tc>
      </w:tr>
    </w:tbl>
    <w:p w14:paraId="5E1E00D0" w14:textId="77777777" w:rsidR="002F0B09" w:rsidRPr="00995E23" w:rsidRDefault="002F0B09">
      <w:pPr>
        <w:pStyle w:val="Corpodetexto"/>
      </w:pPr>
    </w:p>
    <w:p w14:paraId="40120421" w14:textId="77777777" w:rsidR="002F0B09" w:rsidRPr="00995E23" w:rsidRDefault="002F0B09">
      <w:pPr>
        <w:pStyle w:val="Ttulo2"/>
      </w:pPr>
      <w:bookmarkStart w:id="23" w:name="_Toc425054386"/>
      <w:bookmarkStart w:id="24" w:name="_Toc342757864"/>
      <w:bookmarkStart w:id="25" w:name="_Toc346297773"/>
      <w:bookmarkStart w:id="26" w:name="_Toc422186479"/>
      <w:bookmarkStart w:id="27" w:name="_Toc436203384"/>
      <w:bookmarkStart w:id="28" w:name="_Toc452813585"/>
      <w:bookmarkStart w:id="29" w:name="_Toc512930912"/>
      <w:bookmarkStart w:id="30" w:name="_Toc20715759"/>
      <w:r w:rsidRPr="00995E23">
        <w:t>Ambiente do Usuári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A23CD9B" w14:textId="77777777" w:rsidR="002F0B09" w:rsidRDefault="002F0B09" w:rsidP="007B3B9E">
      <w:pPr>
        <w:pStyle w:val="InfoBlue"/>
      </w:pPr>
      <w:r w:rsidRPr="000A2249">
        <w:t>Número de pessoas envolvidas na conclusão da tarefa? Isso está mudando?</w:t>
      </w:r>
    </w:p>
    <w:p w14:paraId="64D54D18" w14:textId="62FD42E6" w:rsidR="00A244EB" w:rsidRPr="00A244EB" w:rsidRDefault="00A244EB" w:rsidP="00A244EB">
      <w:pPr>
        <w:pStyle w:val="Corpodetexto"/>
      </w:pPr>
      <w:r>
        <w:t>Pelo fato de o jogo ser individual o número de pessoas envolvidas na conclusão da tarefa é 1</w:t>
      </w:r>
    </w:p>
    <w:p w14:paraId="3A937B2A" w14:textId="77777777" w:rsidR="002F0B09" w:rsidRDefault="002F0B09" w:rsidP="007B3B9E">
      <w:pPr>
        <w:pStyle w:val="InfoBlue"/>
      </w:pPr>
      <w:r w:rsidRPr="000A2249">
        <w:t>Quanto tempo dura um ciclo de tarefas? Período de tempo gasto em cada atividade? Isso está mudando?</w:t>
      </w:r>
    </w:p>
    <w:p w14:paraId="5E06F5E0" w14:textId="7412EF60" w:rsidR="00A244EB" w:rsidRPr="00A244EB" w:rsidRDefault="00A244EB" w:rsidP="00A244EB">
      <w:pPr>
        <w:pStyle w:val="Corpodetexto"/>
      </w:pPr>
      <w:r>
        <w:t>Ciclo de tempo vária com a dificuldade de cada nível</w:t>
      </w:r>
    </w:p>
    <w:p w14:paraId="46E8DB84" w14:textId="77777777" w:rsidR="002F0B09" w:rsidRDefault="002F0B09" w:rsidP="007B3B9E">
      <w:pPr>
        <w:pStyle w:val="InfoBlue"/>
      </w:pPr>
      <w:r w:rsidRPr="000A2249">
        <w:t xml:space="preserve">Há quaisquer restrições ambientais exclusivas: móveis, externas, </w:t>
      </w:r>
      <w:proofErr w:type="spellStart"/>
      <w:r w:rsidRPr="000A2249">
        <w:t>inflight</w:t>
      </w:r>
      <w:proofErr w:type="spellEnd"/>
      <w:r w:rsidRPr="000A2249">
        <w:t xml:space="preserve"> e assim por diante?</w:t>
      </w:r>
    </w:p>
    <w:p w14:paraId="71D4BCB8" w14:textId="58351F0F" w:rsidR="00A244EB" w:rsidRPr="00A244EB" w:rsidRDefault="00A244EB" w:rsidP="00A244EB">
      <w:pPr>
        <w:pStyle w:val="Corpodetexto"/>
      </w:pPr>
      <w:r>
        <w:t>Somente para computador, a principio</w:t>
      </w:r>
    </w:p>
    <w:p w14:paraId="6E3A27F3" w14:textId="77777777" w:rsidR="002F0B09" w:rsidRDefault="002F0B09" w:rsidP="007B3B9E">
      <w:pPr>
        <w:pStyle w:val="InfoBlue"/>
      </w:pPr>
      <w:r w:rsidRPr="000A2249">
        <w:t xml:space="preserve">Quais plataformas do sistema estão em uso atualmente? Futuras plataformas? </w:t>
      </w:r>
    </w:p>
    <w:p w14:paraId="46C0019E" w14:textId="25393350" w:rsidR="00A244EB" w:rsidRPr="00A244EB" w:rsidRDefault="00A244EB" w:rsidP="00A244EB">
      <w:pPr>
        <w:pStyle w:val="Corpodetexto"/>
      </w:pPr>
      <w:r>
        <w:t>Windows</w:t>
      </w:r>
    </w:p>
    <w:p w14:paraId="2992CFA4" w14:textId="77777777" w:rsidR="002F0B09" w:rsidRPr="00995E23" w:rsidRDefault="002F0B09">
      <w:pPr>
        <w:pStyle w:val="Ttulo1"/>
      </w:pPr>
      <w:bookmarkStart w:id="31" w:name="_Toc436203387"/>
      <w:bookmarkStart w:id="32" w:name="_Toc452813590"/>
      <w:bookmarkStart w:id="33" w:name="_Toc512930915"/>
      <w:bookmarkStart w:id="34" w:name="_Toc20715760"/>
      <w:bookmarkEnd w:id="22"/>
      <w:r w:rsidRPr="00995E23">
        <w:t>Visão Geral do Produto</w:t>
      </w:r>
      <w:bookmarkEnd w:id="31"/>
      <w:bookmarkEnd w:id="32"/>
      <w:bookmarkEnd w:id="33"/>
      <w:bookmarkEnd w:id="34"/>
    </w:p>
    <w:p w14:paraId="00348BE4" w14:textId="77777777" w:rsidR="002F0B09" w:rsidRDefault="002F0B09">
      <w:pPr>
        <w:pStyle w:val="Ttulo2"/>
      </w:pPr>
      <w:bookmarkStart w:id="35" w:name="_Toc425054391"/>
      <w:bookmarkStart w:id="36" w:name="_Toc318088998"/>
      <w:bookmarkStart w:id="37" w:name="_Toc320274603"/>
      <w:bookmarkStart w:id="38" w:name="_Toc320279476"/>
      <w:bookmarkStart w:id="39" w:name="_Toc323533353"/>
      <w:bookmarkStart w:id="40" w:name="_Toc339783677"/>
      <w:bookmarkStart w:id="41" w:name="_Toc339784266"/>
      <w:bookmarkStart w:id="42" w:name="_Toc342757867"/>
      <w:bookmarkStart w:id="43" w:name="_Toc346297778"/>
      <w:bookmarkStart w:id="44" w:name="_Toc422186484"/>
      <w:bookmarkStart w:id="45" w:name="_Toc436203388"/>
      <w:bookmarkStart w:id="46" w:name="_Toc452813591"/>
      <w:bookmarkStart w:id="47" w:name="_Toc512930916"/>
      <w:bookmarkStart w:id="48" w:name="_Toc20715761"/>
      <w:r w:rsidRPr="00995E23">
        <w:t>Perspectiva do Produto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796D7F3D" w14:textId="7EDE0E8E" w:rsidR="00E80852" w:rsidRPr="00E80852" w:rsidRDefault="00E80852" w:rsidP="00E80852">
      <w:r>
        <w:t>É um produto totalmente independente de outros, não se tem produtos que dependam dele e ele também não depende de nenhum outro produto.</w:t>
      </w:r>
    </w:p>
    <w:p w14:paraId="190D29D9" w14:textId="77777777" w:rsidR="002F0B09" w:rsidRPr="00995E23" w:rsidRDefault="002F0B09">
      <w:pPr>
        <w:pStyle w:val="Ttulo2"/>
      </w:pPr>
      <w:bookmarkStart w:id="49" w:name="_Toc425054394"/>
      <w:bookmarkStart w:id="50" w:name="_Toc318089002"/>
      <w:bookmarkStart w:id="51" w:name="_Toc320274637"/>
      <w:bookmarkStart w:id="52" w:name="_Toc320279510"/>
      <w:bookmarkStart w:id="53" w:name="_Toc323533379"/>
      <w:bookmarkStart w:id="54" w:name="_Toc339783689"/>
      <w:bookmarkStart w:id="55" w:name="_Toc339784278"/>
      <w:bookmarkStart w:id="56" w:name="_Toc342757869"/>
      <w:bookmarkStart w:id="57" w:name="_Toc346297780"/>
      <w:bookmarkStart w:id="58" w:name="_Toc422186487"/>
      <w:bookmarkStart w:id="59" w:name="_Toc436203390"/>
      <w:bookmarkStart w:id="60" w:name="_Toc452813593"/>
      <w:bookmarkStart w:id="61" w:name="_Toc512930917"/>
      <w:bookmarkStart w:id="62" w:name="_Toc20715762"/>
      <w:r w:rsidRPr="00995E23">
        <w:t>Premissas e Dependências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90B2C98" w14:textId="12554FBA" w:rsidR="002F0B09" w:rsidRPr="00E80852" w:rsidRDefault="00E80852" w:rsidP="007B3B9E">
      <w:pPr>
        <w:pStyle w:val="InfoBlue"/>
      </w:pPr>
      <w:r>
        <w:t>Esse documento de Visão será alterado caso, alguma funcionalidade importante do aplicativo não possa ser adicionada, caso uma grande parcela do publico algo negue a importância do aplicativo e/ou se a premissa do aplicativo for mudada durante o processo de criação</w:t>
      </w:r>
    </w:p>
    <w:p w14:paraId="4F376F82" w14:textId="6398607C" w:rsidR="002F0B09" w:rsidRPr="00995E23" w:rsidRDefault="002F0B09" w:rsidP="00995E23">
      <w:pPr>
        <w:pStyle w:val="Ttulo2"/>
      </w:pPr>
      <w:bookmarkStart w:id="63" w:name="_Toc452813588"/>
      <w:bookmarkStart w:id="64" w:name="_Toc512930913"/>
      <w:bookmarkStart w:id="65" w:name="_Toc20715763"/>
      <w:r w:rsidRPr="00995E23">
        <w:t>Necessidades</w:t>
      </w:r>
      <w:bookmarkEnd w:id="63"/>
      <w:bookmarkEnd w:id="64"/>
      <w:r w:rsidRPr="00995E23">
        <w:t xml:space="preserve"> e Recursos</w:t>
      </w:r>
      <w:bookmarkEnd w:id="65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980"/>
        <w:gridCol w:w="2430"/>
      </w:tblGrid>
      <w:tr w:rsidR="002F0B09" w:rsidRPr="00995E23" w14:paraId="4A40F9DD" w14:textId="77777777" w:rsidTr="00E80852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DA479" w14:textId="77777777" w:rsidR="002F0B09" w:rsidRPr="00995E23" w:rsidRDefault="002F0B09">
            <w:pPr>
              <w:pStyle w:val="Corpodetexto"/>
              <w:ind w:left="0"/>
              <w:rPr>
                <w:b/>
                <w:bCs/>
              </w:rPr>
            </w:pPr>
            <w:r w:rsidRPr="00995E23">
              <w:rPr>
                <w:b/>
                <w:bCs/>
              </w:rPr>
              <w:t>Necessidade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B6C0E" w14:textId="77777777" w:rsidR="002F0B09" w:rsidRPr="00995E23" w:rsidRDefault="002F0B09">
            <w:pPr>
              <w:pStyle w:val="Corpodetexto"/>
              <w:ind w:left="0"/>
              <w:rPr>
                <w:b/>
                <w:bCs/>
              </w:rPr>
            </w:pPr>
            <w:r w:rsidRPr="00995E23">
              <w:rPr>
                <w:b/>
                <w:bCs/>
              </w:rPr>
              <w:t>Prioridad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3477" w14:textId="77777777" w:rsidR="002F0B09" w:rsidRPr="00995E23" w:rsidRDefault="002F0B09">
            <w:pPr>
              <w:pStyle w:val="Corpodetexto"/>
              <w:ind w:left="0"/>
              <w:rPr>
                <w:b/>
                <w:bCs/>
              </w:rPr>
            </w:pPr>
            <w:r w:rsidRPr="00995E23">
              <w:rPr>
                <w:b/>
                <w:bCs/>
              </w:rPr>
              <w:t>Recurso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2C233" w14:textId="77777777" w:rsidR="002F0B09" w:rsidRPr="00995E23" w:rsidRDefault="002F0B09">
            <w:pPr>
              <w:pStyle w:val="Corpodetexto"/>
              <w:ind w:left="0"/>
              <w:rPr>
                <w:b/>
                <w:bCs/>
              </w:rPr>
            </w:pPr>
            <w:r w:rsidRPr="00995E23">
              <w:rPr>
                <w:b/>
                <w:bCs/>
              </w:rPr>
              <w:t>Liberação Planejada</w:t>
            </w:r>
          </w:p>
        </w:tc>
      </w:tr>
      <w:tr w:rsidR="002F0B09" w:rsidRPr="00995E23" w14:paraId="27C8263C" w14:textId="77777777" w:rsidTr="00E80852">
        <w:tblPrEx>
          <w:tblCellMar>
            <w:top w:w="0" w:type="dxa"/>
            <w:bottom w:w="0" w:type="dxa"/>
          </w:tblCellMar>
        </w:tblPrEx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E7D3C" w14:textId="19D4AA55" w:rsidR="002F0B09" w:rsidRPr="00995E23" w:rsidRDefault="007B3B9E">
            <w:pPr>
              <w:pStyle w:val="Corpodetexto"/>
              <w:ind w:left="0"/>
            </w:pPr>
            <w:r>
              <w:t>Conversar com especialistas na áre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73A7E" w14:textId="26BAC33E" w:rsidR="002F0B09" w:rsidRPr="00995E23" w:rsidRDefault="007B3B9E">
            <w:pPr>
              <w:pStyle w:val="Corpodetexto"/>
              <w:ind w:left="0"/>
            </w:pPr>
            <w:r>
              <w:t>Aprender sobre criação de jogos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BC97D" w14:textId="7C8FB857" w:rsidR="002F0B09" w:rsidRPr="00995E23" w:rsidRDefault="007B3B9E">
            <w:pPr>
              <w:pStyle w:val="Corpodetexto"/>
              <w:ind w:left="0"/>
            </w:pPr>
            <w:r>
              <w:t>Unity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DB8D1" w14:textId="2F06D116" w:rsidR="002F0B09" w:rsidRPr="00995E23" w:rsidRDefault="007B3B9E">
            <w:pPr>
              <w:pStyle w:val="Corpodetexto"/>
              <w:ind w:left="0"/>
            </w:pPr>
            <w:r>
              <w:t>N/A</w:t>
            </w:r>
          </w:p>
        </w:tc>
      </w:tr>
    </w:tbl>
    <w:p w14:paraId="446F8C76" w14:textId="77777777" w:rsidR="002F0B09" w:rsidRPr="00995E23" w:rsidRDefault="002F0B09">
      <w:pPr>
        <w:pStyle w:val="Corpodetexto"/>
      </w:pPr>
    </w:p>
    <w:p w14:paraId="066C5B58" w14:textId="77777777" w:rsidR="002F0B09" w:rsidRPr="00995E23" w:rsidRDefault="002F0B09">
      <w:pPr>
        <w:pStyle w:val="Ttulo2"/>
      </w:pPr>
      <w:bookmarkStart w:id="66" w:name="_Toc452813589"/>
      <w:bookmarkStart w:id="67" w:name="_Toc512930914"/>
      <w:bookmarkStart w:id="68" w:name="_Toc20715764"/>
      <w:r w:rsidRPr="00995E23">
        <w:t>Alternativas e Competição</w:t>
      </w:r>
      <w:bookmarkEnd w:id="66"/>
      <w:bookmarkEnd w:id="67"/>
      <w:bookmarkEnd w:id="68"/>
    </w:p>
    <w:p w14:paraId="05F8F598" w14:textId="78191020" w:rsidR="002F0B09" w:rsidRPr="007B3B9E" w:rsidRDefault="007B3B9E" w:rsidP="007B3B9E">
      <w:pPr>
        <w:pStyle w:val="InfoBlue"/>
      </w:pPr>
      <w:r>
        <w:t>Atualmente não existem aplicativos que fazem o que o projeto GateWay visa fazer</w:t>
      </w:r>
    </w:p>
    <w:p w14:paraId="3AF28BA8" w14:textId="77777777" w:rsidR="002F0B09" w:rsidRPr="00995E23" w:rsidRDefault="002F0B09">
      <w:pPr>
        <w:pStyle w:val="Ttulo1"/>
      </w:pPr>
      <w:bookmarkStart w:id="69" w:name="_Toc436203408"/>
      <w:bookmarkStart w:id="70" w:name="_Toc452813602"/>
      <w:bookmarkStart w:id="71" w:name="_Toc512930919"/>
      <w:bookmarkStart w:id="72" w:name="_Toc20715765"/>
      <w:r w:rsidRPr="00995E23">
        <w:t>Outros Requisitos do Produto</w:t>
      </w:r>
      <w:bookmarkEnd w:id="69"/>
      <w:bookmarkEnd w:id="70"/>
      <w:bookmarkEnd w:id="71"/>
      <w:bookmarkEnd w:id="72"/>
    </w:p>
    <w:p w14:paraId="04C0DBDF" w14:textId="2C5C3B15" w:rsidR="002F0B09" w:rsidRDefault="00775D29" w:rsidP="007B3B9E">
      <w:pPr>
        <w:pStyle w:val="InfoBlue"/>
      </w:pPr>
      <w:r>
        <w:t>A principio o aplicativo tem como objetivo rodar em qualquer computador</w:t>
      </w:r>
    </w:p>
    <w:sectPr w:rsidR="002F0B09">
      <w:headerReference w:type="default" r:id="rId8"/>
      <w:footerReference w:type="default" r:id="rId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E4460" w14:textId="77777777" w:rsidR="00106525" w:rsidRPr="00995E23" w:rsidRDefault="00106525">
      <w:pPr>
        <w:spacing w:line="240" w:lineRule="auto"/>
      </w:pPr>
      <w:r w:rsidRPr="00995E23">
        <w:separator/>
      </w:r>
    </w:p>
  </w:endnote>
  <w:endnote w:type="continuationSeparator" w:id="0">
    <w:p w14:paraId="6842AA45" w14:textId="77777777" w:rsidR="00106525" w:rsidRPr="00995E23" w:rsidRDefault="00106525">
      <w:pPr>
        <w:spacing w:line="240" w:lineRule="auto"/>
      </w:pPr>
      <w:r w:rsidRPr="00995E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F0B09" w:rsidRPr="00995E23" w14:paraId="042B26B9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B9CA52" w14:textId="77777777" w:rsidR="002F0B09" w:rsidRPr="00995E23" w:rsidRDefault="002F0B09">
          <w:pPr>
            <w:ind w:right="360"/>
          </w:pPr>
          <w:r w:rsidRPr="00995E23"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2936E66" w14:textId="063F6AFE" w:rsidR="002F0B09" w:rsidRPr="00995E23" w:rsidRDefault="002F0B09">
          <w:pPr>
            <w:jc w:val="center"/>
          </w:pPr>
          <w:r w:rsidRPr="00995E23">
            <w:sym w:font="Symbol" w:char="F0D3"/>
          </w:r>
          <w:fldSimple w:instr=" DOCPROPERTY &quot;Company&quot;  \* MERGEFORMAT ">
            <w:r w:rsidRPr="00995E23">
              <w:t>&lt;</w:t>
            </w:r>
            <w:r w:rsidR="000A2249">
              <w:t>GateWay</w:t>
            </w:r>
            <w:r w:rsidRPr="00995E23">
              <w:t>&gt;</w:t>
            </w:r>
          </w:fldSimple>
          <w:r w:rsidRPr="00995E23">
            <w:t xml:space="preserve">, </w:t>
          </w:r>
          <w:r w:rsidRPr="00995E23">
            <w:fldChar w:fldCharType="begin"/>
          </w:r>
          <w:r w:rsidRPr="00995E23">
            <w:instrText xml:space="preserve"> DATE \@ "yyyy" </w:instrText>
          </w:r>
          <w:r w:rsidRPr="00995E23">
            <w:fldChar w:fldCharType="separate"/>
          </w:r>
          <w:r w:rsidR="00106525" w:rsidRPr="00995E23">
            <w:t>2024</w:t>
          </w:r>
          <w:r w:rsidRPr="00995E2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CFF2B41" w14:textId="77777777" w:rsidR="002F0B09" w:rsidRPr="00995E23" w:rsidRDefault="002F0B09">
          <w:pPr>
            <w:jc w:val="right"/>
          </w:pPr>
          <w:r w:rsidRPr="00995E23">
            <w:t xml:space="preserve">Página </w:t>
          </w:r>
          <w:r w:rsidRPr="00995E23">
            <w:rPr>
              <w:rStyle w:val="Nmerodepgina"/>
            </w:rPr>
            <w:fldChar w:fldCharType="begin"/>
          </w:r>
          <w:r w:rsidRPr="00995E23">
            <w:rPr>
              <w:rStyle w:val="Nmerodepgina"/>
            </w:rPr>
            <w:instrText xml:space="preserve"> PAGE </w:instrText>
          </w:r>
          <w:r w:rsidRPr="00995E23">
            <w:rPr>
              <w:rStyle w:val="Nmerodepgina"/>
            </w:rPr>
            <w:fldChar w:fldCharType="separate"/>
          </w:r>
          <w:r w:rsidR="00D3382D" w:rsidRPr="00995E23">
            <w:rPr>
              <w:rStyle w:val="Nmerodepgina"/>
            </w:rPr>
            <w:t>3</w:t>
          </w:r>
          <w:r w:rsidRPr="00995E23">
            <w:rPr>
              <w:rStyle w:val="Nmerodepgina"/>
            </w:rPr>
            <w:fldChar w:fldCharType="end"/>
          </w:r>
        </w:p>
      </w:tc>
    </w:tr>
  </w:tbl>
  <w:p w14:paraId="06792CFA" w14:textId="77777777" w:rsidR="002F0B09" w:rsidRPr="00995E23" w:rsidRDefault="002F0B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7A7B5" w14:textId="77777777" w:rsidR="00106525" w:rsidRPr="00995E23" w:rsidRDefault="00106525">
      <w:pPr>
        <w:spacing w:line="240" w:lineRule="auto"/>
      </w:pPr>
      <w:r w:rsidRPr="00995E23">
        <w:separator/>
      </w:r>
    </w:p>
  </w:footnote>
  <w:footnote w:type="continuationSeparator" w:id="0">
    <w:p w14:paraId="61F2F5F1" w14:textId="77777777" w:rsidR="00106525" w:rsidRPr="00995E23" w:rsidRDefault="00106525">
      <w:pPr>
        <w:spacing w:line="240" w:lineRule="auto"/>
      </w:pPr>
      <w:r w:rsidRPr="00995E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F0B09" w:rsidRPr="00995E23" w14:paraId="68BC099D" w14:textId="77777777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1FC4D42" w14:textId="692E4D73" w:rsidR="002F0B09" w:rsidRPr="00995E23" w:rsidRDefault="00106525">
          <w:r w:rsidRPr="00995E23">
            <w:rPr>
              <w:b/>
              <w:bCs/>
            </w:rPr>
            <w:t>GateWay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72CB22B" w14:textId="77777777" w:rsidR="002F0B09" w:rsidRPr="00995E23" w:rsidRDefault="002F0B09">
          <w:pPr>
            <w:tabs>
              <w:tab w:val="left" w:pos="1135"/>
            </w:tabs>
            <w:spacing w:before="40"/>
            <w:ind w:right="68"/>
          </w:pPr>
          <w:r w:rsidRPr="00995E23">
            <w:t xml:space="preserve"> </w:t>
          </w:r>
        </w:p>
      </w:tc>
    </w:tr>
    <w:tr w:rsidR="002F0B09" w:rsidRPr="00995E23" w14:paraId="090F7D74" w14:textId="77777777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0C9BEC1" w14:textId="77777777" w:rsidR="002F0B09" w:rsidRPr="00995E23" w:rsidRDefault="002F0B09">
          <w:fldSimple w:instr=" TITLE  \* MERGEFORMAT ">
            <w:r w:rsidRPr="00995E23">
              <w:t>Vision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6A7A91D" w14:textId="349A7BBB" w:rsidR="002F0B09" w:rsidRPr="00995E23" w:rsidRDefault="002F0B09">
          <w:r w:rsidRPr="00995E23">
            <w:t xml:space="preserve">  Data:  </w:t>
          </w:r>
          <w:r w:rsidR="00106525" w:rsidRPr="00995E23">
            <w:t>15/05/2024</w:t>
          </w:r>
        </w:p>
      </w:tc>
    </w:tr>
  </w:tbl>
  <w:p w14:paraId="324C7C4B" w14:textId="77777777" w:rsidR="002F0B09" w:rsidRPr="00995E23" w:rsidRDefault="002F0B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591740087">
    <w:abstractNumId w:val="0"/>
  </w:num>
  <w:num w:numId="2" w16cid:durableId="185283709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Times New Roman" w:hint="default"/>
        </w:rPr>
      </w:lvl>
    </w:lvlOverride>
  </w:num>
  <w:num w:numId="3" w16cid:durableId="49499202">
    <w:abstractNumId w:val="3"/>
  </w:num>
  <w:num w:numId="4" w16cid:durableId="1449275363">
    <w:abstractNumId w:val="13"/>
  </w:num>
  <w:num w:numId="5" w16cid:durableId="1290668268">
    <w:abstractNumId w:val="26"/>
  </w:num>
  <w:num w:numId="6" w16cid:durableId="2128506934">
    <w:abstractNumId w:val="19"/>
  </w:num>
  <w:num w:numId="7" w16cid:durableId="309411433">
    <w:abstractNumId w:val="18"/>
  </w:num>
  <w:num w:numId="8" w16cid:durableId="24426195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Times New Roman" w:hint="default"/>
        </w:rPr>
      </w:lvl>
    </w:lvlOverride>
  </w:num>
  <w:num w:numId="9" w16cid:durableId="277764774">
    <w:abstractNumId w:val="2"/>
  </w:num>
  <w:num w:numId="10" w16cid:durableId="1505625518">
    <w:abstractNumId w:val="25"/>
  </w:num>
  <w:num w:numId="11" w16cid:durableId="609316493">
    <w:abstractNumId w:val="4"/>
  </w:num>
  <w:num w:numId="12" w16cid:durableId="1765687478">
    <w:abstractNumId w:val="14"/>
  </w:num>
  <w:num w:numId="13" w16cid:durableId="940449754">
    <w:abstractNumId w:val="12"/>
  </w:num>
  <w:num w:numId="14" w16cid:durableId="955865902">
    <w:abstractNumId w:val="24"/>
  </w:num>
  <w:num w:numId="15" w16cid:durableId="1027604803">
    <w:abstractNumId w:val="11"/>
  </w:num>
  <w:num w:numId="16" w16cid:durableId="335958666">
    <w:abstractNumId w:val="5"/>
  </w:num>
  <w:num w:numId="17" w16cid:durableId="1123839322">
    <w:abstractNumId w:val="23"/>
  </w:num>
  <w:num w:numId="18" w16cid:durableId="1533228041">
    <w:abstractNumId w:val="17"/>
  </w:num>
  <w:num w:numId="19" w16cid:durableId="175927263">
    <w:abstractNumId w:val="6"/>
  </w:num>
  <w:num w:numId="20" w16cid:durableId="97408745">
    <w:abstractNumId w:val="16"/>
  </w:num>
  <w:num w:numId="21" w16cid:durableId="2034381054">
    <w:abstractNumId w:val="10"/>
  </w:num>
  <w:num w:numId="22" w16cid:durableId="874924365">
    <w:abstractNumId w:val="22"/>
  </w:num>
  <w:num w:numId="23" w16cid:durableId="1388918994">
    <w:abstractNumId w:val="9"/>
  </w:num>
  <w:num w:numId="24" w16cid:durableId="2108694597">
    <w:abstractNumId w:val="8"/>
  </w:num>
  <w:num w:numId="25" w16cid:durableId="722683140">
    <w:abstractNumId w:val="7"/>
  </w:num>
  <w:num w:numId="26" w16cid:durableId="2116098405">
    <w:abstractNumId w:val="20"/>
  </w:num>
  <w:num w:numId="27" w16cid:durableId="1818914932">
    <w:abstractNumId w:val="21"/>
  </w:num>
  <w:num w:numId="28" w16cid:durableId="1338537835">
    <w:abstractNumId w:val="27"/>
  </w:num>
  <w:num w:numId="29" w16cid:durableId="2385596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2D"/>
    <w:rsid w:val="000A2249"/>
    <w:rsid w:val="00106525"/>
    <w:rsid w:val="00203FE5"/>
    <w:rsid w:val="002F0B09"/>
    <w:rsid w:val="00775D29"/>
    <w:rsid w:val="007B3B9E"/>
    <w:rsid w:val="00995E23"/>
    <w:rsid w:val="00A244EB"/>
    <w:rsid w:val="00D3382D"/>
    <w:rsid w:val="00E8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14CCEB"/>
  <w15:chartTrackingRefBased/>
  <w15:docId w15:val="{5CBEEF05-78BB-47DF-B246-17529012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7B3B9E"/>
    <w:pPr>
      <w:widowControl/>
      <w:tabs>
        <w:tab w:val="left" w:pos="540"/>
        <w:tab w:val="left" w:pos="1260"/>
      </w:tabs>
      <w:spacing w:after="120"/>
    </w:pPr>
    <w:rPr>
      <w:color w:val="000000" w:themeColor="text1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Pr>
      <w:i/>
      <w:iCs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8FD7-B615-4940-8ACD-028E69EA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46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</vt:lpstr>
      <vt:lpstr>Visão</vt:lpstr>
    </vt:vector>
  </TitlesOfParts>
  <Company>&lt;Company Name&gt;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&lt;Nome do Projeto&gt;</dc:subject>
  <dc:creator>Usuario</dc:creator>
  <cp:keywords/>
  <dc:description/>
  <cp:lastModifiedBy>rafael nakayama</cp:lastModifiedBy>
  <cp:revision>1</cp:revision>
  <cp:lastPrinted>2001-03-15T17:26:00Z</cp:lastPrinted>
  <dcterms:created xsi:type="dcterms:W3CDTF">2024-05-15T16:38:00Z</dcterms:created>
  <dcterms:modified xsi:type="dcterms:W3CDTF">2024-05-15T18:12:00Z</dcterms:modified>
</cp:coreProperties>
</file>